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1363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C3D5FD" wp14:editId="74BAAEC7">
            <wp:extent cx="8334375" cy="53625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13342" b="12149"/>
                    <a:stretch/>
                  </pic:blipFill>
                  <pic:spPr bwMode="auto">
                    <a:xfrm>
                      <a:off x="0" y="0"/>
                      <a:ext cx="8334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0F9083" wp14:editId="54FECFA4">
            <wp:extent cx="8277225" cy="54673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13342" b="12742"/>
                    <a:stretch/>
                  </pic:blipFill>
                  <pic:spPr bwMode="auto">
                    <a:xfrm>
                      <a:off x="0" y="0"/>
                      <a:ext cx="82772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C63280" wp14:editId="2FB98310">
            <wp:extent cx="8191500" cy="52578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13342" b="12544"/>
                    <a:stretch/>
                  </pic:blipFill>
                  <pic:spPr bwMode="auto">
                    <a:xfrm>
                      <a:off x="0" y="0"/>
                      <a:ext cx="81915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5360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B5F9D7" wp14:editId="71E0648E">
            <wp:extent cx="8410575" cy="55530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13342" b="12544"/>
                    <a:stretch/>
                  </pic:blipFill>
                  <pic:spPr bwMode="auto">
                    <a:xfrm>
                      <a:off x="0" y="0"/>
                      <a:ext cx="84105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9C745E" w:rsidP="00914809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B3E5FC" wp14:editId="7867D845">
            <wp:extent cx="8181975" cy="53244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13342" b="11951"/>
                    <a:stretch/>
                  </pic:blipFill>
                  <pic:spPr bwMode="auto">
                    <a:xfrm>
                      <a:off x="0" y="0"/>
                      <a:ext cx="8181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14809" w:rsidRPr="0091480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14809" w:rsidRPr="00914809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480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9ABD-9EF3-4159-A913-7EF88A7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3</cp:revision>
  <cp:lastPrinted>2020-04-22T19:24:00Z</cp:lastPrinted>
  <dcterms:created xsi:type="dcterms:W3CDTF">2020-09-18T18:51:00Z</dcterms:created>
  <dcterms:modified xsi:type="dcterms:W3CDTF">2020-09-18T18:51:00Z</dcterms:modified>
</cp:coreProperties>
</file>